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4058" w14:textId="6AADC8F8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64377230" w:rsidR="00EC5345" w:rsidRPr="00E261AE" w:rsidRDefault="00EC5345" w:rsidP="000E30E1">
      <w:pPr>
        <w:spacing w:before="60" w:after="60"/>
        <w:ind w:left="284" w:right="141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0E30E1">
        <w:rPr>
          <w:rFonts w:ascii="Times New Roman" w:hAnsi="Times New Roman"/>
          <w:sz w:val="18"/>
          <w:szCs w:val="18"/>
        </w:rPr>
        <w:t xml:space="preserve"> (Dz. U. z 2020 r. poz. 1333,  z </w:t>
      </w:r>
      <w:proofErr w:type="spellStart"/>
      <w:r w:rsidR="000E30E1">
        <w:rPr>
          <w:rFonts w:ascii="Times New Roman" w:hAnsi="Times New Roman"/>
          <w:sz w:val="18"/>
          <w:szCs w:val="18"/>
        </w:rPr>
        <w:t>późn</w:t>
      </w:r>
      <w:proofErr w:type="spellEnd"/>
      <w:r w:rsidR="000E30E1">
        <w:rPr>
          <w:rFonts w:ascii="Times New Roman" w:hAnsi="Times New Roman"/>
          <w:sz w:val="18"/>
          <w:szCs w:val="18"/>
        </w:rPr>
        <w:t>. zm.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CA14BB">
        <w:tc>
          <w:tcPr>
            <w:tcW w:w="907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9BFBBC6" w14:textId="77777777" w:rsidR="00CA14BB" w:rsidRPr="00CF3A59" w:rsidRDefault="00CA14BB" w:rsidP="007B6E60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462D7C44" w14:textId="77777777" w:rsidR="005528A2" w:rsidRDefault="00CA14BB" w:rsidP="005528A2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  <w:r w:rsidR="005528A2">
        <w:rPr>
          <w:rFonts w:ascii="Times New Roman" w:hAnsi="Times New Roman"/>
          <w:b/>
          <w:bCs/>
          <w:sz w:val="22"/>
          <w:szCs w:val="22"/>
        </w:rPr>
        <w:t>Starosta Gdański</w:t>
      </w:r>
    </w:p>
    <w:p w14:paraId="5A050EE6" w14:textId="77777777" w:rsidR="005528A2" w:rsidRDefault="005528A2" w:rsidP="005528A2">
      <w:pPr>
        <w:spacing w:line="2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ul. Wojska Polskiego 16, 83-000 Pruszcz Gdański</w:t>
      </w:r>
    </w:p>
    <w:p w14:paraId="389D1A6B" w14:textId="0F197CD4" w:rsidR="00CA14BB" w:rsidRPr="00CA14BB" w:rsidRDefault="00CA14BB" w:rsidP="005528A2">
      <w:pPr>
        <w:spacing w:line="20" w:lineRule="atLeas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9AC79C4" w14:textId="41DBD915" w:rsidR="00FF6C71" w:rsidRPr="00577FB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553FBC2D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0E30E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311D07C4" w:rsidR="008765CC" w:rsidRDefault="008765CC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0E30E1" w:rsidRPr="000E30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 w:rsidR="000E30E1"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 w:rsidR="000E30E1"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</w:t>
      </w:r>
    </w:p>
    <w:p w14:paraId="41BFB9B4" w14:textId="2822E12B" w:rsidR="000E30E1" w:rsidRPr="00220481" w:rsidRDefault="000E30E1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5AEA2E32" w:rsidR="00EC5345" w:rsidRPr="00C54614" w:rsidRDefault="00C54614" w:rsidP="000E30E1">
            <w:pPr>
              <w:widowControl/>
              <w:autoSpaceDE/>
              <w:adjustRightInd/>
              <w:spacing w:before="60" w:after="60"/>
              <w:ind w:right="18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</w:t>
            </w:r>
            <w:r w:rsidR="000E30E1">
              <w:rPr>
                <w:rFonts w:ascii="Times New Roman" w:hAnsi="Times New Roman"/>
                <w:sz w:val="22"/>
              </w:rPr>
              <w:t xml:space="preserve"> (Dz. 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6E75C7F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 w:rsidR="000E30E1">
        <w:rPr>
          <w:rFonts w:ascii="Times New Roman" w:hAnsi="Times New Roman"/>
          <w:szCs w:val="22"/>
          <w:vertAlign w:val="superscript"/>
        </w:rPr>
        <w:t>)</w:t>
      </w:r>
      <w:r>
        <w:rPr>
          <w:rFonts w:ascii="Times New Roman" w:hAnsi="Times New Roman"/>
          <w:szCs w:val="22"/>
        </w:rPr>
        <w:t>.</w:t>
      </w:r>
    </w:p>
    <w:p w14:paraId="14E879D4" w14:textId="4C50AA9E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0E30E1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0E30E1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0E30E1">
        <w:rPr>
          <w:rFonts w:ascii="Times New Roman" w:hAnsi="Times New Roman" w:cs="Times New Roman"/>
          <w:sz w:val="20"/>
        </w:rPr>
        <w:t>późn</w:t>
      </w:r>
      <w:proofErr w:type="spellEnd"/>
      <w:r w:rsidR="000E30E1">
        <w:rPr>
          <w:rFonts w:ascii="Times New Roman" w:hAnsi="Times New Roman" w:cs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77777777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FF6C71">
      <w:endnotePr>
        <w:numFmt w:val="decimal"/>
      </w:endnotePr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51C2" w14:textId="77777777" w:rsidR="00F04127" w:rsidRDefault="00F04127" w:rsidP="000A28D1">
      <w:r>
        <w:separator/>
      </w:r>
    </w:p>
  </w:endnote>
  <w:endnote w:type="continuationSeparator" w:id="0">
    <w:p w14:paraId="27414F76" w14:textId="77777777" w:rsidR="00F04127" w:rsidRDefault="00F04127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4F8B4" w14:textId="77777777" w:rsidR="00F04127" w:rsidRDefault="00F04127" w:rsidP="000A28D1">
      <w:r>
        <w:separator/>
      </w:r>
    </w:p>
  </w:footnote>
  <w:footnote w:type="continuationSeparator" w:id="0">
    <w:p w14:paraId="62B7ED17" w14:textId="77777777" w:rsidR="00F04127" w:rsidRDefault="00F04127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A28D1"/>
    <w:rsid w:val="000E30E1"/>
    <w:rsid w:val="00231F77"/>
    <w:rsid w:val="0028507C"/>
    <w:rsid w:val="00295709"/>
    <w:rsid w:val="002A1683"/>
    <w:rsid w:val="00324C8C"/>
    <w:rsid w:val="00373973"/>
    <w:rsid w:val="003C1789"/>
    <w:rsid w:val="003E7C73"/>
    <w:rsid w:val="00435982"/>
    <w:rsid w:val="004F40E1"/>
    <w:rsid w:val="005161D7"/>
    <w:rsid w:val="005528A2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17B04"/>
    <w:rsid w:val="009A50C3"/>
    <w:rsid w:val="009B411E"/>
    <w:rsid w:val="009D2013"/>
    <w:rsid w:val="00A04C95"/>
    <w:rsid w:val="00A55CE5"/>
    <w:rsid w:val="00AC7EF6"/>
    <w:rsid w:val="00C54614"/>
    <w:rsid w:val="00CA14BB"/>
    <w:rsid w:val="00D544C6"/>
    <w:rsid w:val="00D94ADC"/>
    <w:rsid w:val="00DD79EC"/>
    <w:rsid w:val="00E261AE"/>
    <w:rsid w:val="00E32747"/>
    <w:rsid w:val="00E77415"/>
    <w:rsid w:val="00EC5345"/>
    <w:rsid w:val="00EE0C8D"/>
    <w:rsid w:val="00F04127"/>
    <w:rsid w:val="00FA14AB"/>
    <w:rsid w:val="00FB0449"/>
    <w:rsid w:val="00FD0473"/>
    <w:rsid w:val="00FE0F7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A14BB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0B2B-87B8-4D95-A78D-AACF9290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treder</cp:lastModifiedBy>
  <cp:revision>3</cp:revision>
  <dcterms:created xsi:type="dcterms:W3CDTF">2021-07-08T10:34:00Z</dcterms:created>
  <dcterms:modified xsi:type="dcterms:W3CDTF">2021-07-08T10:34:00Z</dcterms:modified>
</cp:coreProperties>
</file>